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8171A7" w:rsidRPr="00B834F8" w14:paraId="21A59CE9" w14:textId="77777777" w:rsidTr="008171A7">
        <w:trPr>
          <w:cantSplit/>
          <w:trHeight w:val="180"/>
          <w:jc w:val="center"/>
        </w:trPr>
        <w:tc>
          <w:tcPr>
            <w:tcW w:w="9598" w:type="dxa"/>
          </w:tcPr>
          <w:p w14:paraId="528296D6" w14:textId="77777777" w:rsidR="008171A7" w:rsidRPr="00B834F8" w:rsidRDefault="008171A7">
            <w:pPr>
              <w:snapToGrid w:val="0"/>
              <w:rPr>
                <w:b/>
                <w:bCs/>
                <w:sz w:val="24"/>
              </w:rPr>
            </w:pPr>
          </w:p>
          <w:tbl>
            <w:tblPr>
              <w:tblW w:w="0" w:type="auto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8171A7" w:rsidRPr="00B834F8" w14:paraId="4775D238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6E16861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14:paraId="406E4CDF" w14:textId="77777777" w:rsidR="008171A7" w:rsidRPr="00B834F8" w:rsidRDefault="008171A7">
                  <w:pPr>
                    <w:spacing w:line="240" w:lineRule="atLeast"/>
                    <w:jc w:val="center"/>
                    <w:rPr>
                      <w:b/>
                      <w:bCs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6287D5C2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              </w:t>
                  </w:r>
                  <w:r w:rsidRPr="00B834F8">
                    <w:rPr>
                      <w:noProof/>
                      <w:sz w:val="24"/>
                      <w:lang w:eastAsia="ja-JP"/>
                    </w:rPr>
                    <w:drawing>
                      <wp:inline distT="0" distB="0" distL="0" distR="0" wp14:anchorId="4B308E22" wp14:editId="20C994DB">
                        <wp:extent cx="888365" cy="1009015"/>
                        <wp:effectExtent l="0" t="0" r="698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85" t="-252" r="-285" b="-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009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34F8">
                    <w:rPr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0207003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130C06AE" w14:textId="77777777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E0E91DA" w14:textId="77777777" w:rsidR="008171A7" w:rsidRPr="00B834F8" w:rsidRDefault="008171A7" w:rsidP="00F01326">
                  <w:pPr>
                    <w:snapToGrid w:val="0"/>
                    <w:spacing w:line="160" w:lineRule="exact"/>
                    <w:ind w:firstLine="0"/>
                    <w:jc w:val="center"/>
                    <w:rPr>
                      <w:caps/>
                      <w:sz w:val="14"/>
                      <w:szCs w:val="16"/>
                    </w:rPr>
                  </w:pPr>
                </w:p>
                <w:p w14:paraId="5FFE1410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18"/>
                    </w:rPr>
                  </w:pPr>
                  <w:r w:rsidRPr="00B834F8">
                    <w:rPr>
                      <w:caps/>
                      <w:sz w:val="24"/>
                    </w:rPr>
                    <w:t>МИНОБРНАУКИ РОССИИ</w:t>
                  </w:r>
                </w:p>
                <w:p w14:paraId="315488AC" w14:textId="77777777" w:rsidR="008171A7" w:rsidRPr="00B834F8" w:rsidRDefault="008171A7" w:rsidP="00F01326">
                  <w:pPr>
                    <w:spacing w:line="140" w:lineRule="exact"/>
                    <w:ind w:firstLine="0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583CDDE7" w14:textId="77777777">
              <w:trPr>
                <w:cantSplit/>
                <w:trHeight w:val="23"/>
              </w:trPr>
              <w:tc>
                <w:tcPr>
                  <w:tcW w:w="9356" w:type="dxa"/>
                  <w:gridSpan w:val="3"/>
                  <w:hideMark/>
                </w:tcPr>
                <w:p w14:paraId="4F68ECAB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074C437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высшего образования</w:t>
                  </w:r>
                </w:p>
                <w:p w14:paraId="13C458C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 w:val="24"/>
                    </w:rPr>
                    <w:t xml:space="preserve">«МИРЭА </w:t>
                  </w:r>
                  <w:r w:rsidRPr="00B834F8">
                    <w:rPr>
                      <w:rStyle w:val="translation-chunk"/>
                      <w:b/>
                      <w:sz w:val="24"/>
                    </w:rPr>
                    <w:t xml:space="preserve">– </w:t>
                  </w:r>
                  <w:r w:rsidRPr="00B834F8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6E8DFD57" w14:textId="77777777" w:rsidR="008171A7" w:rsidRPr="00B834F8" w:rsidRDefault="008171A7" w:rsidP="00F01326">
                  <w:pPr>
                    <w:keepNext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Cs w:val="32"/>
                    </w:rPr>
                    <w:t>РТУ МИРЭА</w:t>
                  </w:r>
                </w:p>
              </w:tc>
            </w:tr>
          </w:tbl>
          <w:p w14:paraId="3219C4F4" w14:textId="77777777" w:rsidR="008171A7" w:rsidRPr="00B834F8" w:rsidRDefault="008171A7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B834F8">
              <w:rPr>
                <w:sz w:val="24"/>
              </w:rPr>
              <w:t xml:space="preserve">Институт информационных технологий </w:t>
            </w:r>
          </w:p>
        </w:tc>
      </w:tr>
      <w:tr w:rsidR="008171A7" w:rsidRPr="00B834F8" w14:paraId="1FDD1ABF" w14:textId="77777777" w:rsidTr="008171A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9814912" w14:textId="77777777" w:rsidR="008171A7" w:rsidRPr="00B834F8" w:rsidRDefault="00CA3467" w:rsidP="00A75406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CA3467">
              <w:rPr>
                <w:sz w:val="24"/>
              </w:rPr>
              <w:t>Кафедра инструментального и прикладного программного обеспечения (И</w:t>
            </w:r>
            <w:r>
              <w:rPr>
                <w:sz w:val="24"/>
              </w:rPr>
              <w:t>и</w:t>
            </w:r>
            <w:r w:rsidRPr="00CA3467">
              <w:rPr>
                <w:sz w:val="24"/>
              </w:rPr>
              <w:t>ППО)</w:t>
            </w:r>
          </w:p>
        </w:tc>
      </w:tr>
      <w:tr w:rsidR="008171A7" w:rsidRPr="00B834F8" w14:paraId="44FC835E" w14:textId="77777777" w:rsidTr="008171A7">
        <w:trPr>
          <w:cantSplit/>
          <w:trHeight w:val="23"/>
          <w:jc w:val="center"/>
        </w:trPr>
        <w:tc>
          <w:tcPr>
            <w:tcW w:w="9598" w:type="dxa"/>
          </w:tcPr>
          <w:p w14:paraId="0057D7C0" w14:textId="77777777" w:rsidR="008171A7" w:rsidRPr="00B834F8" w:rsidRDefault="008171A7">
            <w:pPr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264883D8" w14:textId="77777777" w:rsidR="00F01326" w:rsidRPr="00B834F8" w:rsidRDefault="00F01326" w:rsidP="008171A7">
      <w:pPr>
        <w:shd w:val="clear" w:color="auto" w:fill="FFFFFF"/>
        <w:jc w:val="center"/>
        <w:rPr>
          <w:b/>
          <w:szCs w:val="32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5857"/>
        <w:gridCol w:w="3217"/>
      </w:tblGrid>
      <w:tr w:rsidR="008171A7" w:rsidRPr="00751C86" w14:paraId="02CCDA49" w14:textId="77777777" w:rsidTr="008171A7">
        <w:tc>
          <w:tcPr>
            <w:tcW w:w="9348" w:type="dxa"/>
            <w:gridSpan w:val="2"/>
            <w:hideMark/>
          </w:tcPr>
          <w:p w14:paraId="46F6BD66" w14:textId="77777777" w:rsidR="008171A7" w:rsidRPr="00751C86" w:rsidRDefault="008171A7">
            <w:pPr>
              <w:shd w:val="clear" w:color="auto" w:fill="FFFFFF"/>
              <w:jc w:val="center"/>
              <w:rPr>
                <w:sz w:val="20"/>
              </w:rPr>
            </w:pPr>
            <w:r w:rsidRPr="00751C86">
              <w:rPr>
                <w:b/>
                <w:szCs w:val="28"/>
              </w:rPr>
              <w:t>О</w:t>
            </w:r>
            <w:r w:rsidR="00900FF2">
              <w:rPr>
                <w:b/>
                <w:szCs w:val="28"/>
              </w:rPr>
              <w:t>ТЧЕТ ПО ЛАБОРАТОРНОЙ РАБОТЕ № 1</w:t>
            </w:r>
          </w:p>
        </w:tc>
      </w:tr>
      <w:tr w:rsidR="008171A7" w:rsidRPr="00751C86" w14:paraId="08D31FB0" w14:textId="77777777" w:rsidTr="008171A7">
        <w:tc>
          <w:tcPr>
            <w:tcW w:w="9348" w:type="dxa"/>
            <w:gridSpan w:val="2"/>
            <w:hideMark/>
          </w:tcPr>
          <w:p w14:paraId="07DEC909" w14:textId="77777777" w:rsidR="008171A7" w:rsidRPr="00751C86" w:rsidRDefault="008171A7">
            <w:pPr>
              <w:shd w:val="clear" w:color="auto" w:fill="FFFFFF"/>
              <w:jc w:val="center"/>
            </w:pPr>
            <w:r w:rsidRPr="00751C86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8171A7" w:rsidRPr="00751C86" w14:paraId="12B14141" w14:textId="77777777" w:rsidTr="008171A7">
        <w:tc>
          <w:tcPr>
            <w:tcW w:w="9348" w:type="dxa"/>
            <w:gridSpan w:val="2"/>
          </w:tcPr>
          <w:p w14:paraId="26735D00" w14:textId="77777777" w:rsidR="008171A7" w:rsidRDefault="008171A7" w:rsidP="00197618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  <w:r w:rsidRPr="00751C86">
              <w:rPr>
                <w:b/>
                <w:spacing w:val="-5"/>
                <w:szCs w:val="28"/>
              </w:rPr>
              <w:t>«</w:t>
            </w:r>
            <w:r w:rsidR="00900FF2" w:rsidRPr="00900FF2">
              <w:rPr>
                <w:szCs w:val="28"/>
              </w:rPr>
              <w:t>Теория автоматов и формальных языков</w:t>
            </w:r>
            <w:r w:rsidRPr="00751C86">
              <w:rPr>
                <w:b/>
                <w:spacing w:val="-5"/>
                <w:szCs w:val="28"/>
              </w:rPr>
              <w:t>»</w:t>
            </w:r>
          </w:p>
          <w:p w14:paraId="32C38AD1" w14:textId="77777777" w:rsidR="00900FF2" w:rsidRPr="00900FF2" w:rsidRDefault="00900FF2" w:rsidP="0019761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b/>
                <w:spacing w:val="-5"/>
                <w:szCs w:val="28"/>
              </w:rPr>
              <w:t xml:space="preserve">по теме </w:t>
            </w:r>
            <w:r>
              <w:rPr>
                <w:spacing w:val="-5"/>
                <w:szCs w:val="28"/>
              </w:rPr>
              <w:t>«</w:t>
            </w:r>
            <w:r w:rsidRPr="00900FF2">
              <w:rPr>
                <w:spacing w:val="-5"/>
                <w:szCs w:val="28"/>
              </w:rPr>
              <w:t>Лексический анализатор</w:t>
            </w:r>
            <w:r>
              <w:rPr>
                <w:spacing w:val="-5"/>
                <w:szCs w:val="28"/>
              </w:rPr>
              <w:t>»</w:t>
            </w:r>
          </w:p>
        </w:tc>
      </w:tr>
      <w:tr w:rsidR="008171A7" w:rsidRPr="00751C86" w14:paraId="52C13C06" w14:textId="77777777" w:rsidTr="008171A7">
        <w:tc>
          <w:tcPr>
            <w:tcW w:w="9348" w:type="dxa"/>
            <w:gridSpan w:val="2"/>
          </w:tcPr>
          <w:p w14:paraId="35211F79" w14:textId="77777777" w:rsidR="00226B22" w:rsidRPr="00751C86" w:rsidRDefault="00226B22" w:rsidP="00630706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171A7" w:rsidRPr="00751C86" w14:paraId="7EE749FB" w14:textId="77777777" w:rsidTr="008171A7">
        <w:tc>
          <w:tcPr>
            <w:tcW w:w="6036" w:type="dxa"/>
          </w:tcPr>
          <w:p w14:paraId="5A288E91" w14:textId="77777777" w:rsidR="008171A7" w:rsidRPr="00751C86" w:rsidRDefault="008171A7" w:rsidP="00226B22">
            <w:pPr>
              <w:snapToGrid w:val="0"/>
              <w:ind w:firstLine="0"/>
              <w:rPr>
                <w:b/>
                <w:sz w:val="24"/>
                <w:szCs w:val="24"/>
              </w:rPr>
            </w:pPr>
          </w:p>
          <w:p w14:paraId="60F22917" w14:textId="77777777" w:rsidR="008171A7" w:rsidRPr="00751C86" w:rsidRDefault="008171A7">
            <w:pPr>
              <w:jc w:val="center"/>
              <w:rPr>
                <w:b/>
                <w:sz w:val="24"/>
                <w:szCs w:val="24"/>
              </w:rPr>
            </w:pPr>
          </w:p>
          <w:p w14:paraId="451F3E15" w14:textId="77777777" w:rsidR="008171A7" w:rsidRPr="00751C86" w:rsidRDefault="00900FF2" w:rsidP="00226B2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ил студент группы</w:t>
            </w:r>
            <w:r w:rsidR="008171A7" w:rsidRPr="00751C86">
              <w:rPr>
                <w:sz w:val="24"/>
                <w:szCs w:val="24"/>
              </w:rPr>
              <w:t xml:space="preserve"> ИКБО-16-17</w:t>
            </w:r>
            <w:r w:rsidR="008171A7" w:rsidRPr="00751C86">
              <w:rPr>
                <w:sz w:val="24"/>
              </w:rPr>
              <w:t xml:space="preserve">                                     </w:t>
            </w:r>
          </w:p>
        </w:tc>
        <w:tc>
          <w:tcPr>
            <w:tcW w:w="3312" w:type="dxa"/>
          </w:tcPr>
          <w:p w14:paraId="5A9D8697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14:paraId="68413C53" w14:textId="77777777" w:rsidR="008171A7" w:rsidRPr="00751C86" w:rsidRDefault="008171A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  <w:p w14:paraId="29B42474" w14:textId="77777777" w:rsidR="008171A7" w:rsidRPr="00751C86" w:rsidRDefault="008171A7" w:rsidP="008171A7">
            <w:pPr>
              <w:shd w:val="clear" w:color="auto" w:fill="FFFFFF"/>
              <w:ind w:left="-152" w:firstLine="1276"/>
              <w:rPr>
                <w:sz w:val="24"/>
              </w:rPr>
            </w:pPr>
            <w:r w:rsidRPr="00751C86">
              <w:rPr>
                <w:sz w:val="24"/>
                <w:szCs w:val="24"/>
              </w:rPr>
              <w:t>Акжигитов Р. Р.</w:t>
            </w:r>
          </w:p>
        </w:tc>
      </w:tr>
      <w:tr w:rsidR="008171A7" w:rsidRPr="00751C86" w14:paraId="367B0C44" w14:textId="77777777" w:rsidTr="008171A7">
        <w:tc>
          <w:tcPr>
            <w:tcW w:w="6036" w:type="dxa"/>
          </w:tcPr>
          <w:p w14:paraId="0A0E2C35" w14:textId="77777777" w:rsidR="008171A7" w:rsidRPr="00751C86" w:rsidRDefault="008171A7">
            <w:pPr>
              <w:snapToGrid w:val="0"/>
              <w:rPr>
                <w:b/>
                <w:sz w:val="24"/>
                <w:szCs w:val="16"/>
              </w:rPr>
            </w:pPr>
          </w:p>
          <w:p w14:paraId="5CC290D8" w14:textId="77777777" w:rsidR="008171A7" w:rsidRPr="00751C86" w:rsidRDefault="008171A7" w:rsidP="00900FF2">
            <w:pPr>
              <w:rPr>
                <w:i/>
                <w:sz w:val="24"/>
              </w:rPr>
            </w:pPr>
            <w:r w:rsidRPr="00751C86">
              <w:rPr>
                <w:sz w:val="24"/>
                <w:szCs w:val="24"/>
              </w:rPr>
              <w:t>Принял</w:t>
            </w:r>
            <w:r w:rsidR="00900FF2">
              <w:rPr>
                <w:sz w:val="24"/>
                <w:szCs w:val="24"/>
              </w:rPr>
              <w:t xml:space="preserve"> </w:t>
            </w:r>
            <w:r w:rsidR="003C7234" w:rsidRPr="00900FF2">
              <w:rPr>
                <w:sz w:val="24"/>
              </w:rPr>
              <w:t>старший преподаватель</w:t>
            </w:r>
          </w:p>
        </w:tc>
        <w:tc>
          <w:tcPr>
            <w:tcW w:w="3312" w:type="dxa"/>
          </w:tcPr>
          <w:p w14:paraId="2F3B9306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i/>
                <w:sz w:val="24"/>
                <w:szCs w:val="24"/>
              </w:rPr>
            </w:pPr>
          </w:p>
          <w:p w14:paraId="1B841DE1" w14:textId="77777777" w:rsidR="008171A7" w:rsidRPr="00751C86" w:rsidRDefault="00900FF2" w:rsidP="008171A7">
            <w:pPr>
              <w:shd w:val="clear" w:color="auto" w:fill="FFFFFF"/>
              <w:ind w:firstLine="1124"/>
              <w:rPr>
                <w:sz w:val="24"/>
              </w:rPr>
            </w:pPr>
            <w:r>
              <w:rPr>
                <w:sz w:val="24"/>
                <w:szCs w:val="24"/>
              </w:rPr>
              <w:t>Зорина Н. В.</w:t>
            </w:r>
          </w:p>
        </w:tc>
      </w:tr>
    </w:tbl>
    <w:p w14:paraId="29926A24" w14:textId="77777777" w:rsidR="008171A7" w:rsidRPr="00751C86" w:rsidRDefault="008171A7" w:rsidP="00A75406">
      <w:pPr>
        <w:shd w:val="clear" w:color="auto" w:fill="FFFFFF"/>
        <w:ind w:firstLine="0"/>
        <w:rPr>
          <w:b/>
          <w:sz w:val="36"/>
          <w:szCs w:val="34"/>
        </w:rPr>
      </w:pPr>
    </w:p>
    <w:p w14:paraId="70FEADF5" w14:textId="77777777" w:rsidR="008171A7" w:rsidRPr="00751C86" w:rsidRDefault="008171A7" w:rsidP="008171A7">
      <w:pPr>
        <w:shd w:val="clear" w:color="auto" w:fill="FFFFFF"/>
        <w:jc w:val="center"/>
        <w:rPr>
          <w:b/>
          <w:sz w:val="36"/>
          <w:szCs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8"/>
      </w:tblGrid>
      <w:tr w:rsidR="008171A7" w:rsidRPr="00751C86" w14:paraId="3E1DBD54" w14:textId="77777777" w:rsidTr="008171A7">
        <w:tc>
          <w:tcPr>
            <w:tcW w:w="3510" w:type="dxa"/>
            <w:vAlign w:val="center"/>
            <w:hideMark/>
          </w:tcPr>
          <w:p w14:paraId="756489C2" w14:textId="77777777" w:rsidR="008171A7" w:rsidRPr="00751C86" w:rsidRDefault="007C2742" w:rsidP="00F01326">
            <w:pPr>
              <w:ind w:firstLine="0"/>
              <w:jc w:val="center"/>
              <w:rPr>
                <w:sz w:val="20"/>
              </w:rPr>
            </w:pPr>
            <w:r w:rsidRPr="00751C86">
              <w:t>Лабораторн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2D05DE20" w14:textId="77777777" w:rsidR="008171A7" w:rsidRPr="00751C86" w:rsidRDefault="0086497C" w:rsidP="00900FF2">
            <w:r w:rsidRPr="00751C86">
              <w:t>«</w:t>
            </w:r>
            <w:r w:rsidR="00900FF2">
              <w:t>25</w:t>
            </w:r>
            <w:r w:rsidR="00A75406" w:rsidRPr="00751C86">
              <w:t>»</w:t>
            </w:r>
            <w:r w:rsidR="004F2CE0" w:rsidRPr="00751C86">
              <w:t xml:space="preserve"> </w:t>
            </w:r>
            <w:r w:rsidR="00900FF2">
              <w:t>ноября</w:t>
            </w:r>
            <w:r w:rsidR="00751C86">
              <w:t xml:space="preserve"> </w:t>
            </w:r>
            <w:r w:rsidR="00A75406" w:rsidRPr="00751C86">
              <w:t>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552734D6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5C22CCF5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  <w:r w:rsidR="008171A7" w:rsidRPr="00751C86">
              <w:t xml:space="preserve"> </w:t>
            </w:r>
          </w:p>
        </w:tc>
      </w:tr>
      <w:tr w:rsidR="008171A7" w:rsidRPr="00751C86" w14:paraId="40526839" w14:textId="77777777" w:rsidTr="008171A7">
        <w:tc>
          <w:tcPr>
            <w:tcW w:w="3510" w:type="dxa"/>
          </w:tcPr>
          <w:p w14:paraId="15F50FB1" w14:textId="77777777" w:rsidR="008171A7" w:rsidRPr="00751C86" w:rsidRDefault="008171A7" w:rsidP="00226B22">
            <w:pPr>
              <w:snapToGrid w:val="0"/>
              <w:ind w:firstLine="0"/>
            </w:pPr>
          </w:p>
        </w:tc>
        <w:tc>
          <w:tcPr>
            <w:tcW w:w="3402" w:type="dxa"/>
          </w:tcPr>
          <w:p w14:paraId="7567BA69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2767486E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</w:tr>
      <w:tr w:rsidR="008171A7" w:rsidRPr="00751C86" w14:paraId="5F64385E" w14:textId="77777777" w:rsidTr="008171A7">
        <w:tc>
          <w:tcPr>
            <w:tcW w:w="3510" w:type="dxa"/>
            <w:vAlign w:val="center"/>
          </w:tcPr>
          <w:p w14:paraId="34751864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  <w:p w14:paraId="0B358B53" w14:textId="77777777" w:rsidR="008171A7" w:rsidRPr="00751C86" w:rsidRDefault="008171A7" w:rsidP="00F01326">
            <w:pPr>
              <w:ind w:firstLine="0"/>
              <w:jc w:val="center"/>
            </w:pPr>
            <w:r w:rsidRPr="00751C86">
              <w:t>«Зачтено»</w:t>
            </w:r>
          </w:p>
        </w:tc>
        <w:tc>
          <w:tcPr>
            <w:tcW w:w="3402" w:type="dxa"/>
            <w:vAlign w:val="center"/>
          </w:tcPr>
          <w:p w14:paraId="202E9E36" w14:textId="77777777" w:rsidR="008171A7" w:rsidRPr="00751C86" w:rsidRDefault="008171A7">
            <w:pPr>
              <w:snapToGrid w:val="0"/>
              <w:jc w:val="center"/>
            </w:pPr>
          </w:p>
          <w:p w14:paraId="377833CB" w14:textId="77777777" w:rsidR="008171A7" w:rsidRPr="00751C86" w:rsidRDefault="00A75406" w:rsidP="00751C86">
            <w:r w:rsidRPr="00751C86">
              <w:t>«_</w:t>
            </w:r>
            <w:proofErr w:type="gramStart"/>
            <w:r w:rsidRPr="00751C86">
              <w:t>_»_</w:t>
            </w:r>
            <w:proofErr w:type="gramEnd"/>
            <w:r w:rsidRPr="00751C86">
              <w:t>______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1967B2BD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3A40B4C8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</w:p>
        </w:tc>
      </w:tr>
    </w:tbl>
    <w:p w14:paraId="22D35494" w14:textId="77777777" w:rsidR="00A75406" w:rsidRPr="00751C86" w:rsidRDefault="00A75406" w:rsidP="008171A7">
      <w:pPr>
        <w:shd w:val="clear" w:color="auto" w:fill="FFFFFF"/>
        <w:jc w:val="center"/>
        <w:rPr>
          <w:sz w:val="24"/>
          <w:szCs w:val="24"/>
        </w:rPr>
      </w:pPr>
    </w:p>
    <w:p w14:paraId="206070DC" w14:textId="77777777" w:rsidR="0086497C" w:rsidRPr="00751C86" w:rsidRDefault="003728D9" w:rsidP="00751C86">
      <w:pPr>
        <w:shd w:val="clear" w:color="auto" w:fill="FFFFFF"/>
        <w:jc w:val="center"/>
        <w:rPr>
          <w:sz w:val="24"/>
          <w:szCs w:val="24"/>
        </w:rPr>
      </w:pPr>
      <w:r w:rsidRPr="00751C86">
        <w:rPr>
          <w:sz w:val="24"/>
          <w:szCs w:val="24"/>
        </w:rPr>
        <w:t>Москва 2019</w:t>
      </w:r>
    </w:p>
    <w:bookmarkStart w:id="0" w:name="_Toc528247113" w:displacedByCustomXml="next"/>
    <w:sdt>
      <w:sdtPr>
        <w:id w:val="169634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927" w14:textId="77777777" w:rsidR="00F01326" w:rsidRDefault="00F01326" w:rsidP="00F01326">
          <w:pPr>
            <w:ind w:firstLine="0"/>
          </w:pPr>
          <w:r w:rsidRPr="00F01326">
            <w:rPr>
              <w:b/>
              <w:sz w:val="32"/>
            </w:rPr>
            <w:t>Оглавление</w:t>
          </w:r>
          <w:bookmarkEnd w:id="0"/>
        </w:p>
        <w:p w14:paraId="40858B94" w14:textId="705D58C2" w:rsidR="0022403A" w:rsidRDefault="00F013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1746" w:history="1">
            <w:r w:rsidR="0022403A" w:rsidRPr="000E5808">
              <w:rPr>
                <w:rStyle w:val="a9"/>
                <w:noProof/>
              </w:rPr>
              <w:t>Цель лабораторной работы</w:t>
            </w:r>
            <w:r w:rsidR="0022403A">
              <w:rPr>
                <w:noProof/>
                <w:webHidden/>
              </w:rPr>
              <w:tab/>
            </w:r>
            <w:r w:rsidR="0022403A">
              <w:rPr>
                <w:noProof/>
                <w:webHidden/>
              </w:rPr>
              <w:fldChar w:fldCharType="begin"/>
            </w:r>
            <w:r w:rsidR="0022403A">
              <w:rPr>
                <w:noProof/>
                <w:webHidden/>
              </w:rPr>
              <w:instrText xml:space="preserve"> PAGEREF _Toc25591746 \h </w:instrText>
            </w:r>
            <w:r w:rsidR="0022403A">
              <w:rPr>
                <w:noProof/>
                <w:webHidden/>
              </w:rPr>
            </w:r>
            <w:r w:rsidR="0022403A">
              <w:rPr>
                <w:noProof/>
                <w:webHidden/>
              </w:rPr>
              <w:fldChar w:fldCharType="separate"/>
            </w:r>
            <w:r w:rsidR="0022403A">
              <w:rPr>
                <w:noProof/>
                <w:webHidden/>
              </w:rPr>
              <w:t>3</w:t>
            </w:r>
            <w:r w:rsidR="0022403A">
              <w:rPr>
                <w:noProof/>
                <w:webHidden/>
              </w:rPr>
              <w:fldChar w:fldCharType="end"/>
            </w:r>
          </w:hyperlink>
        </w:p>
        <w:p w14:paraId="5E488687" w14:textId="7B14201E" w:rsidR="0022403A" w:rsidRDefault="00224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1747" w:history="1">
            <w:r w:rsidRPr="000E5808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DA1D" w14:textId="7D3A404A" w:rsidR="0022403A" w:rsidRDefault="00224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1748" w:history="1">
            <w:r w:rsidRPr="000E5808">
              <w:rPr>
                <w:rStyle w:val="a9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1AE" w14:textId="040E5908" w:rsidR="0022403A" w:rsidRDefault="00224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1749" w:history="1">
            <w:r w:rsidRPr="000E5808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A46E" w14:textId="210EFEE0" w:rsidR="0022403A" w:rsidRDefault="00224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1750" w:history="1">
            <w:r w:rsidRPr="000E580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B8F2" w14:textId="3CCAB242" w:rsidR="0022403A" w:rsidRDefault="002240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91751" w:history="1">
            <w:r w:rsidRPr="000E5808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47C" w14:textId="79510376" w:rsidR="00F01326" w:rsidRDefault="00F01326">
          <w:r>
            <w:rPr>
              <w:b/>
              <w:bCs/>
            </w:rPr>
            <w:fldChar w:fldCharType="end"/>
          </w:r>
        </w:p>
      </w:sdtContent>
    </w:sdt>
    <w:p w14:paraId="20EC1E95" w14:textId="77777777" w:rsidR="008171A7" w:rsidRDefault="008171A7" w:rsidP="00F01326">
      <w:pPr>
        <w:widowControl/>
        <w:autoSpaceDE/>
        <w:spacing w:after="160" w:line="259" w:lineRule="auto"/>
        <w:ind w:firstLine="0"/>
        <w:rPr>
          <w:lang w:val="en-US"/>
        </w:rPr>
      </w:pPr>
    </w:p>
    <w:p w14:paraId="1D5E0330" w14:textId="77777777" w:rsidR="00F01326" w:rsidRDefault="00F01326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AACFFBC" w14:textId="77777777" w:rsidR="0055446F" w:rsidRDefault="00B22619" w:rsidP="00F01326">
      <w:pPr>
        <w:pStyle w:val="1"/>
      </w:pPr>
      <w:bookmarkStart w:id="1" w:name="_Toc25591746"/>
      <w:r>
        <w:lastRenderedPageBreak/>
        <w:t>Цель лабораторной</w:t>
      </w:r>
      <w:r w:rsidR="0055446F">
        <w:t xml:space="preserve"> работ</w:t>
      </w:r>
      <w:r>
        <w:t>ы</w:t>
      </w:r>
      <w:bookmarkEnd w:id="1"/>
    </w:p>
    <w:p w14:paraId="19DBAB16" w14:textId="77777777" w:rsidR="00B22619" w:rsidRDefault="00B22619" w:rsidP="00B22619">
      <w:r>
        <w:t>Целью данной лабораторной работы является изучение и разработка лексического анализатора с использования инструментального средства Flex.</w:t>
      </w:r>
    </w:p>
    <w:p w14:paraId="1B3F3207" w14:textId="77777777" w:rsidR="0021037D" w:rsidRDefault="0021037D" w:rsidP="00F01326">
      <w:pPr>
        <w:pStyle w:val="1"/>
      </w:pPr>
      <w:bookmarkStart w:id="2" w:name="_Toc25591747"/>
      <w:r w:rsidRPr="0021037D">
        <w:t>Задание</w:t>
      </w:r>
      <w:bookmarkEnd w:id="2"/>
    </w:p>
    <w:p w14:paraId="626EF182" w14:textId="77777777" w:rsidR="00B22619" w:rsidRPr="00B22619" w:rsidRDefault="00B22619" w:rsidP="00B22619">
      <w:pPr>
        <w:rPr>
          <w:rFonts w:eastAsiaTheme="majorEastAsia"/>
        </w:rPr>
      </w:pPr>
      <w:r w:rsidRPr="00B22619">
        <w:rPr>
          <w:rFonts w:eastAsiaTheme="majorEastAsia"/>
        </w:rPr>
        <w:t>Для выполнения лабораторной работы необходимо:</w:t>
      </w:r>
    </w:p>
    <w:p w14:paraId="5534068E" w14:textId="77777777" w:rsidR="00B22619" w:rsidRPr="00B22619" w:rsidRDefault="00B22619" w:rsidP="00FB4C12">
      <w:pPr>
        <w:ind w:firstLine="708"/>
        <w:rPr>
          <w:rFonts w:eastAsiaTheme="majorEastAsia"/>
        </w:rPr>
      </w:pPr>
      <w:r w:rsidRPr="00B22619">
        <w:rPr>
          <w:rFonts w:eastAsiaTheme="majorEastAsia"/>
        </w:rPr>
        <w:t>1) написать программу, которая выполняет лексический анализ</w:t>
      </w:r>
      <w:r w:rsidR="00FB4C12">
        <w:rPr>
          <w:rFonts w:eastAsiaTheme="majorEastAsia"/>
        </w:rPr>
        <w:t xml:space="preserve"> </w:t>
      </w:r>
      <w:r w:rsidRPr="00B22619">
        <w:rPr>
          <w:rFonts w:eastAsiaTheme="majorEastAsia"/>
        </w:rPr>
        <w:t>входного текста в соответствии с заданием и порождает таблицу</w:t>
      </w:r>
      <w:r w:rsidR="00FB4C12">
        <w:rPr>
          <w:rFonts w:eastAsiaTheme="majorEastAsia"/>
        </w:rPr>
        <w:t xml:space="preserve"> </w:t>
      </w:r>
      <w:r w:rsidRPr="00B22619">
        <w:rPr>
          <w:rFonts w:eastAsiaTheme="majorEastAsia"/>
        </w:rPr>
        <w:t>лексем с указанием их типов. Программа должна выдавать сообщения</w:t>
      </w:r>
      <w:r w:rsidR="00FB4C12">
        <w:rPr>
          <w:rFonts w:eastAsiaTheme="majorEastAsia"/>
        </w:rPr>
        <w:t xml:space="preserve"> </w:t>
      </w:r>
      <w:r w:rsidRPr="00B22619">
        <w:rPr>
          <w:rFonts w:eastAsiaTheme="majorEastAsia"/>
        </w:rPr>
        <w:t>о наличии во входном тексте ошибок, которые могут быть обнаружены</w:t>
      </w:r>
      <w:r w:rsidR="00FB4C12">
        <w:rPr>
          <w:rFonts w:eastAsiaTheme="majorEastAsia"/>
        </w:rPr>
        <w:t xml:space="preserve"> </w:t>
      </w:r>
      <w:r w:rsidRPr="00B22619">
        <w:rPr>
          <w:rFonts w:eastAsiaTheme="majorEastAsia"/>
        </w:rPr>
        <w:t>на этапе лексического анализа;</w:t>
      </w:r>
    </w:p>
    <w:p w14:paraId="47EC58DE" w14:textId="77777777" w:rsidR="00FE04E4" w:rsidRDefault="00B22619" w:rsidP="00B22619">
      <w:pPr>
        <w:rPr>
          <w:rFonts w:eastAsiaTheme="majorEastAsia"/>
        </w:rPr>
      </w:pPr>
      <w:r w:rsidRPr="00B22619">
        <w:rPr>
          <w:rFonts w:eastAsiaTheme="majorEastAsia"/>
        </w:rPr>
        <w:t>2) в качестве вспомогательного средства для генерации кода</w:t>
      </w:r>
      <w:r w:rsidR="00FB4C12">
        <w:rPr>
          <w:rFonts w:eastAsiaTheme="majorEastAsia"/>
        </w:rPr>
        <w:t xml:space="preserve"> </w:t>
      </w:r>
      <w:r w:rsidRPr="00B22619">
        <w:rPr>
          <w:rFonts w:eastAsiaTheme="majorEastAsia"/>
        </w:rPr>
        <w:t>лексического анализатора использовать Flex.</w:t>
      </w:r>
    </w:p>
    <w:p w14:paraId="511A09F9" w14:textId="77777777" w:rsidR="00FB4C12" w:rsidRDefault="00FB4C12" w:rsidP="00FB4C12">
      <w:pPr>
        <w:rPr>
          <w:rFonts w:eastAsiaTheme="majorEastAsia"/>
        </w:rPr>
      </w:pPr>
      <w:r w:rsidRPr="00FB4C12">
        <w:rPr>
          <w:rFonts w:eastAsiaTheme="majorEastAsia"/>
          <w:b/>
        </w:rPr>
        <w:t>Вариант 2:</w:t>
      </w:r>
      <w:r>
        <w:rPr>
          <w:rFonts w:eastAsiaTheme="majorEastAsia"/>
        </w:rPr>
        <w:t xml:space="preserve"> в</w:t>
      </w:r>
      <w:r w:rsidRPr="00FB4C12">
        <w:rPr>
          <w:rFonts w:eastAsiaTheme="majorEastAsia"/>
        </w:rPr>
        <w:t>ходной язык содержит функцию printf, круглые скобки, кавычки,</w:t>
      </w:r>
      <w:r>
        <w:rPr>
          <w:rFonts w:eastAsiaTheme="majorEastAsia"/>
        </w:rPr>
        <w:t xml:space="preserve"> </w:t>
      </w:r>
      <w:r w:rsidRPr="00FB4C12">
        <w:rPr>
          <w:rFonts w:eastAsiaTheme="majorEastAsia"/>
        </w:rPr>
        <w:t>запятую, символ окончания функции (точка с запятой), восклицательный и</w:t>
      </w:r>
      <w:r>
        <w:rPr>
          <w:rFonts w:eastAsiaTheme="majorEastAsia"/>
        </w:rPr>
        <w:t xml:space="preserve"> </w:t>
      </w:r>
      <w:r w:rsidRPr="00FB4C12">
        <w:rPr>
          <w:rFonts w:eastAsiaTheme="majorEastAsia"/>
        </w:rPr>
        <w:t>вопросительные знаки.</w:t>
      </w:r>
    </w:p>
    <w:p w14:paraId="6EFD80AD" w14:textId="77777777" w:rsidR="00FE04E4" w:rsidRDefault="00D61376" w:rsidP="00630706">
      <w:pPr>
        <w:pStyle w:val="1"/>
      </w:pPr>
      <w:bookmarkStart w:id="3" w:name="_Toc25591748"/>
      <w:r>
        <w:t>Выполнение лабораторной работы</w:t>
      </w:r>
      <w:bookmarkEnd w:id="3"/>
    </w:p>
    <w:p w14:paraId="0E3E6A48" w14:textId="77777777" w:rsidR="003F2501" w:rsidRPr="00A27683" w:rsidRDefault="00955D0C" w:rsidP="00955D0C">
      <w:pPr>
        <w:rPr>
          <w:lang w:val="en-US"/>
        </w:rPr>
      </w:pPr>
      <w:r>
        <w:t>Для выполнения задания необходимо создать файл input.l. В нем будет описан лексический анализатор. Также необходимы файл y.tab.h, где будут описаны токены и файл simple.txt, где будет описан пример входных данных для анализатора. Опишем</w:t>
      </w:r>
      <w:r w:rsidRPr="00A27683">
        <w:rPr>
          <w:lang w:val="en-US"/>
        </w:rPr>
        <w:t xml:space="preserve"> </w:t>
      </w:r>
      <w:r>
        <w:t>токены</w:t>
      </w:r>
      <w:r w:rsidRPr="00A27683">
        <w:rPr>
          <w:lang w:val="en-US"/>
        </w:rPr>
        <w:t xml:space="preserve"> </w:t>
      </w:r>
      <w:r>
        <w:t>в</w:t>
      </w:r>
      <w:r w:rsidRPr="00A27683">
        <w:rPr>
          <w:lang w:val="en-US"/>
        </w:rPr>
        <w:t xml:space="preserve"> </w:t>
      </w:r>
      <w:r>
        <w:t>файле</w:t>
      </w:r>
      <w:r w:rsidRPr="00A27683">
        <w:rPr>
          <w:lang w:val="en-US"/>
        </w:rPr>
        <w:t xml:space="preserve"> </w:t>
      </w:r>
      <w:proofErr w:type="gramStart"/>
      <w:r w:rsidRPr="00A27683">
        <w:rPr>
          <w:lang w:val="en-US"/>
        </w:rPr>
        <w:t>y.tab.h.</w:t>
      </w:r>
      <w:proofErr w:type="gramEnd"/>
    </w:p>
    <w:p w14:paraId="6D096431" w14:textId="5B3FA964" w:rsidR="00A27683" w:rsidRDefault="00A27683" w:rsidP="00271C9E">
      <w:pPr>
        <w:pStyle w:val="a6"/>
        <w:rPr>
          <w:lang w:val="en-US"/>
        </w:rPr>
      </w:pPr>
      <w:r>
        <w:rPr>
          <w:lang w:val="en-US"/>
        </w:rPr>
        <w:t>// y.tab.h</w:t>
      </w:r>
    </w:p>
    <w:p w14:paraId="0B800255" w14:textId="79452780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SEMICOLON 1</w:t>
      </w:r>
    </w:p>
    <w:p w14:paraId="48E636DE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BECOMES 2</w:t>
      </w:r>
    </w:p>
    <w:p w14:paraId="42D3C122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PLUS 3</w:t>
      </w:r>
    </w:p>
    <w:p w14:paraId="50A51110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MINUS 4</w:t>
      </w:r>
    </w:p>
    <w:p w14:paraId="678C793D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TIMES 5</w:t>
      </w:r>
    </w:p>
    <w:p w14:paraId="1313FE9E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SLASH 6</w:t>
      </w:r>
    </w:p>
    <w:p w14:paraId="011BA4A1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LPAR 7</w:t>
      </w:r>
    </w:p>
    <w:p w14:paraId="1C8774EE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RPAR 8</w:t>
      </w:r>
    </w:p>
    <w:p w14:paraId="139D8A08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HEXNUM 9</w:t>
      </w:r>
    </w:p>
    <w:p w14:paraId="1DC52365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IDENT 10</w:t>
      </w:r>
    </w:p>
    <w:p w14:paraId="2EEBAAA7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UNKNOWN 11</w:t>
      </w:r>
    </w:p>
    <w:p w14:paraId="21FE9968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QUOTE 12</w:t>
      </w:r>
    </w:p>
    <w:p w14:paraId="3F4FE69D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t>#define QUEST 13</w:t>
      </w:r>
    </w:p>
    <w:p w14:paraId="774EDD3A" w14:textId="77777777" w:rsidR="00271C9E" w:rsidRPr="00271C9E" w:rsidRDefault="00271C9E" w:rsidP="00271C9E">
      <w:pPr>
        <w:pStyle w:val="a6"/>
        <w:rPr>
          <w:lang w:val="en-US"/>
        </w:rPr>
      </w:pPr>
      <w:r w:rsidRPr="00271C9E">
        <w:rPr>
          <w:lang w:val="en-US"/>
        </w:rPr>
        <w:lastRenderedPageBreak/>
        <w:t>#define EXCLAM 14</w:t>
      </w:r>
    </w:p>
    <w:p w14:paraId="2789E778" w14:textId="77777777" w:rsidR="00271C9E" w:rsidRPr="00A27683" w:rsidRDefault="00271C9E" w:rsidP="00271C9E">
      <w:pPr>
        <w:pStyle w:val="a6"/>
      </w:pPr>
      <w:r w:rsidRPr="00A27683">
        <w:t>#</w:t>
      </w:r>
      <w:r w:rsidRPr="00271C9E">
        <w:rPr>
          <w:lang w:val="en-US"/>
        </w:rPr>
        <w:t>define</w:t>
      </w:r>
      <w:r w:rsidRPr="00A27683">
        <w:t xml:space="preserve"> </w:t>
      </w:r>
      <w:r w:rsidRPr="00271C9E">
        <w:rPr>
          <w:lang w:val="en-US"/>
        </w:rPr>
        <w:t>COMMA</w:t>
      </w:r>
      <w:r w:rsidRPr="00A27683">
        <w:t xml:space="preserve"> 15</w:t>
      </w:r>
    </w:p>
    <w:p w14:paraId="7081A18F" w14:textId="77777777" w:rsidR="00872809" w:rsidRDefault="00271C9E" w:rsidP="00271C9E">
      <w:pPr>
        <w:pStyle w:val="a6"/>
      </w:pPr>
      <w:r>
        <w:t>#define PRINTF 16</w:t>
      </w:r>
    </w:p>
    <w:p w14:paraId="381FE947" w14:textId="5DD91A1C" w:rsidR="00271C9E" w:rsidRPr="00A27683" w:rsidRDefault="00A27683" w:rsidP="00A27683">
      <w:r>
        <w:t>Здесь описаны все необходимые токены, которые лексический</w:t>
      </w:r>
      <w:r w:rsidRPr="00A27683">
        <w:t xml:space="preserve"> </w:t>
      </w:r>
      <w:r>
        <w:t>анализатор должен разобрать в ходе анализа. У каждого токена есть свой</w:t>
      </w:r>
      <w:r w:rsidRPr="00A27683">
        <w:t xml:space="preserve"> </w:t>
      </w:r>
      <w:r>
        <w:t>идентификатор, например, 1 и т.д.</w:t>
      </w:r>
      <w:r>
        <w:t xml:space="preserve"> </w:t>
      </w:r>
      <w:r>
        <w:t>Затем нужно описать, собственно, сам лексический анализатор.</w:t>
      </w:r>
      <w:r w:rsidRPr="00A27683">
        <w:t xml:space="preserve"> </w:t>
      </w:r>
      <w:r>
        <w:t>Также необходимо описать функцию Main, которая будет считывать</w:t>
      </w:r>
      <w:r w:rsidRPr="00A27683">
        <w:t xml:space="preserve"> </w:t>
      </w:r>
      <w:r>
        <w:t>файл и анализировать токены и выводить номера токенов, которые она</w:t>
      </w:r>
      <w:r w:rsidRPr="00A27683">
        <w:t xml:space="preserve"> </w:t>
      </w:r>
      <w:r>
        <w:t>смогла распознать. Будет представлена в общем листинге.</w:t>
      </w:r>
    </w:p>
    <w:p w14:paraId="6232AEB1" w14:textId="5B236E23" w:rsidR="00A27683" w:rsidRDefault="00A27683" w:rsidP="00A27683">
      <w:pPr>
        <w:pStyle w:val="a6"/>
        <w:rPr>
          <w:lang w:val="en-US"/>
        </w:rPr>
      </w:pPr>
      <w:r>
        <w:rPr>
          <w:lang w:val="en-US"/>
        </w:rPr>
        <w:t xml:space="preserve">// </w:t>
      </w:r>
      <w:proofErr w:type="gramStart"/>
      <w:r>
        <w:rPr>
          <w:lang w:val="en-US"/>
        </w:rPr>
        <w:t>input.l</w:t>
      </w:r>
      <w:proofErr w:type="gramEnd"/>
    </w:p>
    <w:p w14:paraId="4B8D2FA9" w14:textId="2B7FD59D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%option noyywrap yylineno</w:t>
      </w:r>
    </w:p>
    <w:p w14:paraId="026A4D20" w14:textId="77777777" w:rsidR="00A27683" w:rsidRPr="00A27683" w:rsidRDefault="00A27683" w:rsidP="00A27683">
      <w:pPr>
        <w:pStyle w:val="a6"/>
        <w:rPr>
          <w:lang w:val="en-US"/>
        </w:rPr>
      </w:pPr>
    </w:p>
    <w:p w14:paraId="431D793A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%{</w:t>
      </w:r>
    </w:p>
    <w:p w14:paraId="5CC06D2E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#include "y.tab.h"</w:t>
      </w:r>
    </w:p>
    <w:p w14:paraId="5D2956A6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%}</w:t>
      </w:r>
    </w:p>
    <w:p w14:paraId="15EE0F73" w14:textId="77777777" w:rsidR="00A27683" w:rsidRPr="00A27683" w:rsidRDefault="00A27683" w:rsidP="00A27683">
      <w:pPr>
        <w:pStyle w:val="a6"/>
        <w:rPr>
          <w:lang w:val="en-US"/>
        </w:rPr>
      </w:pPr>
    </w:p>
    <w:p w14:paraId="68D36CE4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digit [0-9]</w:t>
      </w:r>
    </w:p>
    <w:p w14:paraId="120556ED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hexdigit [a-f]</w:t>
      </w:r>
    </w:p>
    <w:p w14:paraId="71E46B61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letter [a-zA-Z]</w:t>
      </w:r>
    </w:p>
    <w:p w14:paraId="62F86BA9" w14:textId="77777777" w:rsidR="00A27683" w:rsidRPr="00A27683" w:rsidRDefault="00A27683" w:rsidP="00A27683">
      <w:pPr>
        <w:pStyle w:val="a6"/>
        <w:rPr>
          <w:lang w:val="en-US"/>
        </w:rPr>
      </w:pPr>
    </w:p>
    <w:p w14:paraId="6F47234F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%%</w:t>
      </w:r>
    </w:p>
    <w:p w14:paraId="172283A4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(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LPAR; }</w:t>
      </w:r>
    </w:p>
    <w:p w14:paraId="2220DA76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)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RPAR; }</w:t>
      </w:r>
    </w:p>
    <w:p w14:paraId="616996F7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\"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QUOTE; }</w:t>
      </w:r>
    </w:p>
    <w:p w14:paraId="2AD1611E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,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COMMA; }</w:t>
      </w:r>
    </w:p>
    <w:p w14:paraId="3D877824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;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SEMICOLON; }</w:t>
      </w:r>
    </w:p>
    <w:p w14:paraId="1118D86B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!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EXCLAM; }</w:t>
      </w:r>
    </w:p>
    <w:p w14:paraId="01334476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?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QUEST; }</w:t>
      </w:r>
    </w:p>
    <w:p w14:paraId="26D61033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"printf" </w:t>
      </w:r>
      <w:proofErr w:type="gramStart"/>
      <w:r w:rsidRPr="00A27683">
        <w:rPr>
          <w:lang w:val="en-US"/>
        </w:rPr>
        <w:t>{ return</w:t>
      </w:r>
      <w:proofErr w:type="gramEnd"/>
      <w:r w:rsidRPr="00A27683">
        <w:rPr>
          <w:lang w:val="en-US"/>
        </w:rPr>
        <w:t xml:space="preserve"> PRINTF; }</w:t>
      </w:r>
    </w:p>
    <w:p w14:paraId="7D384A3E" w14:textId="77777777" w:rsidR="00A27683" w:rsidRPr="00A27683" w:rsidRDefault="00A27683" w:rsidP="00A27683">
      <w:pPr>
        <w:pStyle w:val="a6"/>
        <w:rPr>
          <w:lang w:val="en-US"/>
        </w:rPr>
      </w:pPr>
    </w:p>
    <w:p w14:paraId="7385306F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{digit}({hexdigit}|{digit</w:t>
      </w:r>
      <w:proofErr w:type="gramStart"/>
      <w:r w:rsidRPr="00A27683">
        <w:rPr>
          <w:lang w:val="en-US"/>
        </w:rPr>
        <w:t>})*</w:t>
      </w:r>
      <w:proofErr w:type="gramEnd"/>
      <w:r w:rsidRPr="00A27683">
        <w:rPr>
          <w:lang w:val="en-US"/>
        </w:rPr>
        <w:t xml:space="preserve"> { return HEXNUM; }</w:t>
      </w:r>
    </w:p>
    <w:p w14:paraId="579FF6F4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{letter}({letter}|{digit</w:t>
      </w:r>
      <w:proofErr w:type="gramStart"/>
      <w:r w:rsidRPr="00A27683">
        <w:rPr>
          <w:lang w:val="en-US"/>
        </w:rPr>
        <w:t>})*</w:t>
      </w:r>
      <w:proofErr w:type="gramEnd"/>
      <w:r w:rsidRPr="00A27683">
        <w:rPr>
          <w:lang w:val="en-US"/>
        </w:rPr>
        <w:t xml:space="preserve"> { return IDENT; }</w:t>
      </w:r>
    </w:p>
    <w:p w14:paraId="2ED1C662" w14:textId="77777777" w:rsidR="00A27683" w:rsidRPr="00A27683" w:rsidRDefault="00A27683" w:rsidP="00A27683">
      <w:pPr>
        <w:pStyle w:val="a6"/>
        <w:rPr>
          <w:lang w:val="en-US"/>
        </w:rPr>
      </w:pPr>
    </w:p>
    <w:p w14:paraId="40B46BFA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>%%</w:t>
      </w:r>
    </w:p>
    <w:p w14:paraId="649F2F82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int </w:t>
      </w:r>
      <w:proofErr w:type="gramStart"/>
      <w:r w:rsidRPr="00A27683">
        <w:rPr>
          <w:lang w:val="en-US"/>
        </w:rPr>
        <w:t>main(</w:t>
      </w:r>
      <w:proofErr w:type="gramEnd"/>
      <w:r w:rsidRPr="00A27683">
        <w:rPr>
          <w:lang w:val="en-US"/>
        </w:rPr>
        <w:t>int argc, char **argv) {</w:t>
      </w:r>
    </w:p>
    <w:p w14:paraId="49EE7853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if (argc &lt; 2) {</w:t>
      </w:r>
    </w:p>
    <w:p w14:paraId="5C8AE9C8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</w:t>
      </w:r>
      <w:proofErr w:type="gramStart"/>
      <w:r w:rsidRPr="00A27683">
        <w:rPr>
          <w:lang w:val="en-US"/>
        </w:rPr>
        <w:t>printf(</w:t>
      </w:r>
      <w:proofErr w:type="gramEnd"/>
      <w:r w:rsidRPr="00A27683">
        <w:rPr>
          <w:lang w:val="en-US"/>
        </w:rPr>
        <w:t>"\nNot enough arguments. Please specify filename.\n");</w:t>
      </w:r>
    </w:p>
    <w:p w14:paraId="5837917F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return -1;</w:t>
      </w:r>
    </w:p>
    <w:p w14:paraId="66D587EE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}</w:t>
      </w:r>
    </w:p>
    <w:p w14:paraId="28CCAAA7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if ((yyin = fopen(</w:t>
      </w:r>
      <w:proofErr w:type="gramStart"/>
      <w:r w:rsidRPr="00A27683">
        <w:rPr>
          <w:lang w:val="en-US"/>
        </w:rPr>
        <w:t>argv[</w:t>
      </w:r>
      <w:proofErr w:type="gramEnd"/>
      <w:r w:rsidRPr="00A27683">
        <w:rPr>
          <w:lang w:val="en-US"/>
        </w:rPr>
        <w:t>1], "r")) == NULL) {</w:t>
      </w:r>
    </w:p>
    <w:p w14:paraId="4EBB7F71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</w:t>
      </w:r>
      <w:proofErr w:type="gramStart"/>
      <w:r w:rsidRPr="00A27683">
        <w:rPr>
          <w:lang w:val="en-US"/>
        </w:rPr>
        <w:t>printf(</w:t>
      </w:r>
      <w:proofErr w:type="gramEnd"/>
      <w:r w:rsidRPr="00A27683">
        <w:rPr>
          <w:lang w:val="en-US"/>
        </w:rPr>
        <w:t>"\nCannot open file %s.\n", argv[1]);</w:t>
      </w:r>
    </w:p>
    <w:p w14:paraId="0A14E36D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return -1;</w:t>
      </w:r>
    </w:p>
    <w:p w14:paraId="5E658A1D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}</w:t>
      </w:r>
    </w:p>
    <w:p w14:paraId="7870593E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yylineno = 1;</w:t>
      </w:r>
    </w:p>
    <w:p w14:paraId="091C9025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while (1) {</w:t>
      </w:r>
    </w:p>
    <w:p w14:paraId="27D28F38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int token = </w:t>
      </w:r>
      <w:proofErr w:type="gramStart"/>
      <w:r w:rsidRPr="00A27683">
        <w:rPr>
          <w:lang w:val="en-US"/>
        </w:rPr>
        <w:t>yylex(</w:t>
      </w:r>
      <w:proofErr w:type="gramEnd"/>
      <w:r w:rsidRPr="00A27683">
        <w:rPr>
          <w:lang w:val="en-US"/>
        </w:rPr>
        <w:t>);</w:t>
      </w:r>
    </w:p>
    <w:p w14:paraId="53CD1E86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if (token == 0)</w:t>
      </w:r>
    </w:p>
    <w:p w14:paraId="7F18E9F2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  break;</w:t>
      </w:r>
    </w:p>
    <w:p w14:paraId="79D3DEFF" w14:textId="77777777" w:rsidR="00A27683" w:rsidRPr="00A27683" w:rsidRDefault="00A27683" w:rsidP="00A27683">
      <w:pPr>
        <w:pStyle w:val="a6"/>
        <w:rPr>
          <w:lang w:val="en-US"/>
        </w:rPr>
      </w:pPr>
      <w:r w:rsidRPr="00A27683">
        <w:rPr>
          <w:lang w:val="en-US"/>
        </w:rPr>
        <w:t xml:space="preserve">    </w:t>
      </w:r>
      <w:proofErr w:type="gramStart"/>
      <w:r w:rsidRPr="00A27683">
        <w:rPr>
          <w:lang w:val="en-US"/>
        </w:rPr>
        <w:t>printf(</w:t>
      </w:r>
      <w:proofErr w:type="gramEnd"/>
      <w:r w:rsidRPr="00A27683">
        <w:rPr>
          <w:lang w:val="en-US"/>
        </w:rPr>
        <w:t>"%d\n", token);</w:t>
      </w:r>
    </w:p>
    <w:p w14:paraId="501EE707" w14:textId="77777777" w:rsidR="00A27683" w:rsidRDefault="00A27683" w:rsidP="00A27683">
      <w:pPr>
        <w:pStyle w:val="a6"/>
      </w:pPr>
      <w:r w:rsidRPr="00A27683">
        <w:rPr>
          <w:lang w:val="en-US"/>
        </w:rPr>
        <w:t xml:space="preserve">  </w:t>
      </w:r>
      <w:r>
        <w:t>}</w:t>
      </w:r>
    </w:p>
    <w:p w14:paraId="4C91E443" w14:textId="77777777" w:rsidR="00A27683" w:rsidRDefault="00A27683" w:rsidP="00A27683">
      <w:pPr>
        <w:pStyle w:val="a6"/>
      </w:pPr>
      <w:r>
        <w:t xml:space="preserve">  fclose(yyin);</w:t>
      </w:r>
    </w:p>
    <w:p w14:paraId="13EECDB0" w14:textId="77777777" w:rsidR="00A27683" w:rsidRDefault="00A27683" w:rsidP="00A27683">
      <w:pPr>
        <w:pStyle w:val="a6"/>
      </w:pPr>
      <w:r>
        <w:t xml:space="preserve">  return 0;</w:t>
      </w:r>
    </w:p>
    <w:p w14:paraId="111200C8" w14:textId="34523FE3" w:rsidR="00A27683" w:rsidRDefault="00A27683" w:rsidP="00A27683">
      <w:pPr>
        <w:pStyle w:val="a6"/>
      </w:pPr>
      <w:r>
        <w:t>}</w:t>
      </w:r>
    </w:p>
    <w:p w14:paraId="4BFD883E" w14:textId="77777777" w:rsidR="00A27683" w:rsidRDefault="00A27683">
      <w:pPr>
        <w:widowControl/>
        <w:autoSpaceDE/>
        <w:spacing w:after="160" w:line="259" w:lineRule="auto"/>
        <w:ind w:firstLine="0"/>
        <w:jc w:val="left"/>
      </w:pPr>
      <w:r>
        <w:br w:type="page"/>
      </w:r>
    </w:p>
    <w:p w14:paraId="5269CA25" w14:textId="36F36195" w:rsidR="00A27683" w:rsidRDefault="00A27683" w:rsidP="00A27683">
      <w:r>
        <w:lastRenderedPageBreak/>
        <w:t>Последний файл simple.txt, в котором представлен пример входных</w:t>
      </w:r>
      <w:r w:rsidRPr="00A27683">
        <w:t xml:space="preserve"> </w:t>
      </w:r>
      <w:r>
        <w:t>данных.</w:t>
      </w:r>
    </w:p>
    <w:p w14:paraId="31F363DA" w14:textId="54831610" w:rsidR="00A27683" w:rsidRDefault="00A27683" w:rsidP="00A27683">
      <w:pPr>
        <w:pStyle w:val="a6"/>
        <w:rPr>
          <w:lang w:val="en-US"/>
        </w:rPr>
      </w:pPr>
      <w:r>
        <w:rPr>
          <w:lang w:val="en-US"/>
        </w:rPr>
        <w:t>// simple.txt</w:t>
      </w:r>
    </w:p>
    <w:p w14:paraId="43F23689" w14:textId="2AFE2BA9" w:rsidR="00A27683" w:rsidRDefault="00A27683" w:rsidP="00A27683">
      <w:pPr>
        <w:pStyle w:val="a6"/>
        <w:rPr>
          <w:lang w:val="en-US"/>
        </w:rPr>
      </w:pPr>
      <w:proofErr w:type="gramStart"/>
      <w:r w:rsidRPr="00A27683">
        <w:rPr>
          <w:lang w:val="en-US"/>
        </w:rPr>
        <w:t>printf(</w:t>
      </w:r>
      <w:proofErr w:type="gramEnd"/>
      <w:r w:rsidRPr="00A27683">
        <w:rPr>
          <w:lang w:val="en-US"/>
        </w:rPr>
        <w:t>"?,!?,!?");</w:t>
      </w:r>
    </w:p>
    <w:p w14:paraId="3B452C39" w14:textId="324DD00B" w:rsidR="00872809" w:rsidRPr="00A27683" w:rsidRDefault="00A27683" w:rsidP="00A27683">
      <w:pPr>
        <w:pStyle w:val="1"/>
      </w:pPr>
      <w:bookmarkStart w:id="4" w:name="_Toc25591749"/>
      <w:r>
        <w:t>Результат работы программы</w:t>
      </w:r>
      <w:bookmarkEnd w:id="4"/>
    </w:p>
    <w:p w14:paraId="41C8E641" w14:textId="77777777" w:rsidR="00A27683" w:rsidRDefault="00872809" w:rsidP="00A27683">
      <w:pPr>
        <w:keepNext/>
        <w:ind w:firstLine="0"/>
      </w:pPr>
      <w:r>
        <w:rPr>
          <w:noProof/>
          <w:lang w:eastAsia="ja-JP"/>
        </w:rPr>
        <w:drawing>
          <wp:inline distT="0" distB="0" distL="0" distR="0" wp14:anchorId="70605B9D" wp14:editId="3BA78FDF">
            <wp:extent cx="5940425" cy="27990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A14" w14:textId="6D276CB6" w:rsidR="003F2501" w:rsidRPr="00D24F3F" w:rsidRDefault="00A27683" w:rsidP="00D24F3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 работы лексического анализатора</w:t>
      </w:r>
      <w:bookmarkStart w:id="5" w:name="_GoBack"/>
      <w:bookmarkEnd w:id="5"/>
    </w:p>
    <w:p w14:paraId="24EFA061" w14:textId="77777777" w:rsidR="00A27683" w:rsidRDefault="00A27683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4392B8" w14:textId="58B7F99B" w:rsidR="00226B22" w:rsidRDefault="00226B22" w:rsidP="00226B22">
      <w:pPr>
        <w:pStyle w:val="1"/>
      </w:pPr>
      <w:bookmarkStart w:id="6" w:name="_Toc25591750"/>
      <w:r>
        <w:lastRenderedPageBreak/>
        <w:t>Заключение</w:t>
      </w:r>
      <w:bookmarkEnd w:id="6"/>
    </w:p>
    <w:p w14:paraId="7A60722F" w14:textId="38201A2C" w:rsidR="00F03BF7" w:rsidRPr="005134C9" w:rsidRDefault="003F2501" w:rsidP="00696516">
      <w:r>
        <w:t>В данн</w:t>
      </w:r>
      <w:r w:rsidR="006110ED">
        <w:t>ой</w:t>
      </w:r>
      <w:r>
        <w:t xml:space="preserve"> лабораторн</w:t>
      </w:r>
      <w:r w:rsidR="007456F3">
        <w:t>ой работе был</w:t>
      </w:r>
      <w:r w:rsidR="006110ED">
        <w:t xml:space="preserve">и изучены принципы построения лексического анализатора (состав, принцип работы, способы описания, инструментальные средства для генерации анализаторов, например, </w:t>
      </w:r>
      <w:r w:rsidR="006110ED">
        <w:rPr>
          <w:lang w:val="en-US"/>
        </w:rPr>
        <w:t>flex</w:t>
      </w:r>
      <w:r w:rsidR="006110ED" w:rsidRPr="006110ED">
        <w:t>).</w:t>
      </w:r>
      <w:r w:rsidR="006110ED">
        <w:t xml:space="preserve"> Выполнено задание, в котором описаны необходимые для варианта токены, также описана главная функция для считывания символов из файла и передачи их в лексер, для последующего выделения лексем.</w:t>
      </w:r>
      <w:r w:rsidR="00F03BF7">
        <w:br w:type="page"/>
      </w:r>
    </w:p>
    <w:p w14:paraId="61097101" w14:textId="77777777" w:rsidR="00226B22" w:rsidRDefault="00226B22" w:rsidP="00226B22">
      <w:pPr>
        <w:pStyle w:val="1"/>
      </w:pPr>
      <w:bookmarkStart w:id="7" w:name="_Toc25591751"/>
      <w:r>
        <w:lastRenderedPageBreak/>
        <w:t>Список литературных источников</w:t>
      </w:r>
      <w:bookmarkEnd w:id="7"/>
    </w:p>
    <w:p w14:paraId="2F498EBB" w14:textId="77777777" w:rsidR="00A27683" w:rsidRDefault="00A27683" w:rsidP="00A27683">
      <w:pPr>
        <w:pStyle w:val="a5"/>
        <w:numPr>
          <w:ilvl w:val="0"/>
          <w:numId w:val="14"/>
        </w:numPr>
      </w:pPr>
      <w:r>
        <w:t>Альфред В. Ахо, Моника С. Лам, Рави Сети, Джеффри Д. Ульман. Компиляторы: принципы, технологии и инструментарий = Compilers: Principles, Techniques, and Tools. — 2-е изд. — М.: Вильямс, 2008. — ISBN 978-5-8459-1349-4.</w:t>
      </w:r>
    </w:p>
    <w:p w14:paraId="33F57AB8" w14:textId="77777777" w:rsidR="00A27683" w:rsidRDefault="00A27683" w:rsidP="00A27683">
      <w:pPr>
        <w:pStyle w:val="a5"/>
        <w:numPr>
          <w:ilvl w:val="0"/>
          <w:numId w:val="14"/>
        </w:numPr>
      </w:pPr>
      <w:r>
        <w:t>Робин Хантер. Основные концепции компиляторов = The Essence of Compilers. — М.: «Вильямс», 2002. — С. 256. — ISBN 5-8459-0360-2.</w:t>
      </w:r>
    </w:p>
    <w:p w14:paraId="5B46EE4B" w14:textId="16C04E70" w:rsidR="00226B22" w:rsidRDefault="00A27683" w:rsidP="00152077">
      <w:pPr>
        <w:pStyle w:val="a5"/>
        <w:numPr>
          <w:ilvl w:val="0"/>
          <w:numId w:val="14"/>
        </w:numPr>
      </w:pPr>
      <w:r>
        <w:t>Молчанов А.Ю. Системное программное обеспечение: Учебник для вузов.</w:t>
      </w:r>
      <w:r>
        <w:t xml:space="preserve"> </w:t>
      </w:r>
      <w:r>
        <w:t>3-е изд. – СПб.: Питер, 2010 – 400 с.</w:t>
      </w:r>
    </w:p>
    <w:p w14:paraId="6A8DCB31" w14:textId="41EDCAFC" w:rsidR="00A27683" w:rsidRPr="007456F3" w:rsidRDefault="00A27683" w:rsidP="007E2E66">
      <w:pPr>
        <w:pStyle w:val="a5"/>
        <w:numPr>
          <w:ilvl w:val="0"/>
          <w:numId w:val="14"/>
        </w:numPr>
      </w:pPr>
      <w:r>
        <w:t>Генератор синтаксических анализаторов, совместимый с YACC для Bison</w:t>
      </w:r>
      <w:r>
        <w:t xml:space="preserve"> </w:t>
      </w:r>
      <w:r>
        <w:t>версии 1.35, 25 февраля 2002</w:t>
      </w:r>
      <w:r>
        <w:t xml:space="preserve"> </w:t>
      </w:r>
      <w:r w:rsidRPr="007456F3">
        <w:t>[</w:t>
      </w:r>
      <w:r>
        <w:rPr>
          <w:lang w:val="en-US"/>
        </w:rPr>
        <w:t>URL</w:t>
      </w:r>
      <w:r w:rsidRPr="007456F3">
        <w:t>:</w:t>
      </w:r>
      <w:r w:rsidRPr="007456F3">
        <w:t xml:space="preserve"> </w:t>
      </w:r>
      <w:r w:rsidRPr="00A27683">
        <w:rPr>
          <w:lang w:val="en-US"/>
        </w:rPr>
        <w:t>https</w:t>
      </w:r>
      <w:r w:rsidRPr="007456F3">
        <w:t>://</w:t>
      </w:r>
      <w:r w:rsidRPr="00A27683">
        <w:rPr>
          <w:lang w:val="en-US"/>
        </w:rPr>
        <w:t>www</w:t>
      </w:r>
      <w:r w:rsidRPr="007456F3">
        <w:t>.</w:t>
      </w:r>
      <w:r w:rsidRPr="00A27683">
        <w:rPr>
          <w:lang w:val="en-US"/>
        </w:rPr>
        <w:t>opennet</w:t>
      </w:r>
      <w:r w:rsidRPr="007456F3">
        <w:t>.</w:t>
      </w:r>
      <w:r w:rsidRPr="00A27683">
        <w:rPr>
          <w:lang w:val="en-US"/>
        </w:rPr>
        <w:t>ru</w:t>
      </w:r>
      <w:r w:rsidRPr="007456F3">
        <w:t>/</w:t>
      </w:r>
      <w:r w:rsidRPr="00A27683">
        <w:rPr>
          <w:lang w:val="en-US"/>
        </w:rPr>
        <w:t>docs</w:t>
      </w:r>
      <w:r w:rsidRPr="007456F3">
        <w:t>/</w:t>
      </w:r>
      <w:r w:rsidRPr="00A27683">
        <w:rPr>
          <w:lang w:val="en-US"/>
        </w:rPr>
        <w:t>RUS</w:t>
      </w:r>
      <w:r w:rsidRPr="007456F3">
        <w:t>/</w:t>
      </w:r>
      <w:r w:rsidRPr="00A27683">
        <w:rPr>
          <w:lang w:val="en-US"/>
        </w:rPr>
        <w:t>bison</w:t>
      </w:r>
      <w:r w:rsidRPr="007456F3">
        <w:t>_</w:t>
      </w:r>
      <w:r w:rsidRPr="00A27683">
        <w:rPr>
          <w:lang w:val="en-US"/>
        </w:rPr>
        <w:t>yacc</w:t>
      </w:r>
      <w:r w:rsidRPr="007456F3">
        <w:t>/</w:t>
      </w:r>
      <w:r w:rsidRPr="007456F3">
        <w:t>]</w:t>
      </w:r>
    </w:p>
    <w:sectPr w:rsidR="00A27683" w:rsidRPr="007456F3" w:rsidSect="00F01326">
      <w:footerReference w:type="default" r:id="rId10"/>
      <w:pgSz w:w="11906" w:h="16838"/>
      <w:pgMar w:top="1134" w:right="850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6941" w14:textId="77777777" w:rsidR="008E0A36" w:rsidRDefault="008E0A36" w:rsidP="00F01326">
      <w:pPr>
        <w:spacing w:line="240" w:lineRule="auto"/>
      </w:pPr>
      <w:r>
        <w:separator/>
      </w:r>
    </w:p>
  </w:endnote>
  <w:endnote w:type="continuationSeparator" w:id="0">
    <w:p w14:paraId="5044CFA5" w14:textId="77777777" w:rsidR="008E0A36" w:rsidRDefault="008E0A36" w:rsidP="00F0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9392"/>
      <w:docPartObj>
        <w:docPartGallery w:val="Page Numbers (Bottom of Page)"/>
        <w:docPartUnique/>
      </w:docPartObj>
    </w:sdtPr>
    <w:sdtEndPr/>
    <w:sdtContent>
      <w:p w14:paraId="52B89315" w14:textId="77777777" w:rsidR="00F01326" w:rsidRDefault="00F01326" w:rsidP="00F01326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C9E">
          <w:rPr>
            <w:noProof/>
          </w:rPr>
          <w:t>4</w:t>
        </w:r>
        <w:r>
          <w:fldChar w:fldCharType="end"/>
        </w:r>
      </w:p>
    </w:sdtContent>
  </w:sdt>
  <w:p w14:paraId="0DEF6892" w14:textId="77777777" w:rsidR="00F01326" w:rsidRDefault="00F013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0556" w14:textId="77777777" w:rsidR="008E0A36" w:rsidRDefault="008E0A36" w:rsidP="00F01326">
      <w:pPr>
        <w:spacing w:line="240" w:lineRule="auto"/>
      </w:pPr>
      <w:r>
        <w:separator/>
      </w:r>
    </w:p>
  </w:footnote>
  <w:footnote w:type="continuationSeparator" w:id="0">
    <w:p w14:paraId="479A4F2B" w14:textId="77777777" w:rsidR="008E0A36" w:rsidRDefault="008E0A36" w:rsidP="00F01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B36"/>
    <w:multiLevelType w:val="hybridMultilevel"/>
    <w:tmpl w:val="663A1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55B"/>
    <w:multiLevelType w:val="hybridMultilevel"/>
    <w:tmpl w:val="37E0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C44FC"/>
    <w:multiLevelType w:val="hybridMultilevel"/>
    <w:tmpl w:val="7A769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F2CE6"/>
    <w:multiLevelType w:val="hybridMultilevel"/>
    <w:tmpl w:val="38D23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A7F49"/>
    <w:multiLevelType w:val="hybridMultilevel"/>
    <w:tmpl w:val="6B088BEA"/>
    <w:lvl w:ilvl="0" w:tplc="5C2C60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D29"/>
    <w:multiLevelType w:val="hybridMultilevel"/>
    <w:tmpl w:val="903A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42281"/>
    <w:multiLevelType w:val="hybridMultilevel"/>
    <w:tmpl w:val="5A90B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83C07"/>
    <w:multiLevelType w:val="hybridMultilevel"/>
    <w:tmpl w:val="56322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D51"/>
    <w:multiLevelType w:val="hybridMultilevel"/>
    <w:tmpl w:val="AAB0A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EA4546"/>
    <w:multiLevelType w:val="hybridMultilevel"/>
    <w:tmpl w:val="C11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51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AD5ACD"/>
    <w:multiLevelType w:val="hybridMultilevel"/>
    <w:tmpl w:val="5758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8927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62680"/>
    <w:multiLevelType w:val="hybridMultilevel"/>
    <w:tmpl w:val="83D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4A04"/>
    <w:multiLevelType w:val="hybridMultilevel"/>
    <w:tmpl w:val="B73C1518"/>
    <w:lvl w:ilvl="0" w:tplc="75D03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4525B"/>
    <w:multiLevelType w:val="hybridMultilevel"/>
    <w:tmpl w:val="615C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AA7C90"/>
    <w:multiLevelType w:val="hybridMultilevel"/>
    <w:tmpl w:val="FEDE12FE"/>
    <w:lvl w:ilvl="0" w:tplc="F36E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E2C12"/>
    <w:multiLevelType w:val="hybridMultilevel"/>
    <w:tmpl w:val="5B9A9D60"/>
    <w:lvl w:ilvl="0" w:tplc="BA40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EF"/>
    <w:rsid w:val="000344B4"/>
    <w:rsid w:val="000D3891"/>
    <w:rsid w:val="000F2454"/>
    <w:rsid w:val="000F54F2"/>
    <w:rsid w:val="00115ECF"/>
    <w:rsid w:val="001255F6"/>
    <w:rsid w:val="001456F1"/>
    <w:rsid w:val="0015045F"/>
    <w:rsid w:val="00160285"/>
    <w:rsid w:val="001637A0"/>
    <w:rsid w:val="00182AF6"/>
    <w:rsid w:val="00197618"/>
    <w:rsid w:val="001B1BA0"/>
    <w:rsid w:val="001B6302"/>
    <w:rsid w:val="001C5EE4"/>
    <w:rsid w:val="001D5D3C"/>
    <w:rsid w:val="001E6BAC"/>
    <w:rsid w:val="001F3D0E"/>
    <w:rsid w:val="0021037D"/>
    <w:rsid w:val="00211150"/>
    <w:rsid w:val="002112FA"/>
    <w:rsid w:val="0022403A"/>
    <w:rsid w:val="00226B22"/>
    <w:rsid w:val="00235F68"/>
    <w:rsid w:val="00261D00"/>
    <w:rsid w:val="00271C9E"/>
    <w:rsid w:val="00290E63"/>
    <w:rsid w:val="002B0CD3"/>
    <w:rsid w:val="002B6CE6"/>
    <w:rsid w:val="002C0969"/>
    <w:rsid w:val="002D5DC1"/>
    <w:rsid w:val="00355AFF"/>
    <w:rsid w:val="003708D2"/>
    <w:rsid w:val="00371B58"/>
    <w:rsid w:val="003728D9"/>
    <w:rsid w:val="00376915"/>
    <w:rsid w:val="003C395C"/>
    <w:rsid w:val="003C47B0"/>
    <w:rsid w:val="003C7234"/>
    <w:rsid w:val="003F0758"/>
    <w:rsid w:val="003F2501"/>
    <w:rsid w:val="003F5C3A"/>
    <w:rsid w:val="00433692"/>
    <w:rsid w:val="00446DBF"/>
    <w:rsid w:val="00450064"/>
    <w:rsid w:val="004923BB"/>
    <w:rsid w:val="004A0B6D"/>
    <w:rsid w:val="004A19F9"/>
    <w:rsid w:val="004D0FA4"/>
    <w:rsid w:val="004F2CE0"/>
    <w:rsid w:val="00507C19"/>
    <w:rsid w:val="005134C9"/>
    <w:rsid w:val="00522499"/>
    <w:rsid w:val="00547C02"/>
    <w:rsid w:val="0055446F"/>
    <w:rsid w:val="005675DE"/>
    <w:rsid w:val="00571B5D"/>
    <w:rsid w:val="005D00B1"/>
    <w:rsid w:val="005D5F53"/>
    <w:rsid w:val="006101CE"/>
    <w:rsid w:val="006110ED"/>
    <w:rsid w:val="00630706"/>
    <w:rsid w:val="00647012"/>
    <w:rsid w:val="006610FE"/>
    <w:rsid w:val="0069595B"/>
    <w:rsid w:val="00696516"/>
    <w:rsid w:val="006A703A"/>
    <w:rsid w:val="00722E0E"/>
    <w:rsid w:val="007452DF"/>
    <w:rsid w:val="007455C1"/>
    <w:rsid w:val="007456F3"/>
    <w:rsid w:val="0074667B"/>
    <w:rsid w:val="00751C86"/>
    <w:rsid w:val="00770CA6"/>
    <w:rsid w:val="00775ABA"/>
    <w:rsid w:val="00792EAB"/>
    <w:rsid w:val="007C2742"/>
    <w:rsid w:val="008171A7"/>
    <w:rsid w:val="00834B38"/>
    <w:rsid w:val="00853883"/>
    <w:rsid w:val="00864633"/>
    <w:rsid w:val="0086497C"/>
    <w:rsid w:val="00872809"/>
    <w:rsid w:val="00876F8F"/>
    <w:rsid w:val="008A480F"/>
    <w:rsid w:val="008B0F52"/>
    <w:rsid w:val="008C7D4D"/>
    <w:rsid w:val="008E0A36"/>
    <w:rsid w:val="008F1820"/>
    <w:rsid w:val="00900908"/>
    <w:rsid w:val="00900FF2"/>
    <w:rsid w:val="009067AF"/>
    <w:rsid w:val="0091380E"/>
    <w:rsid w:val="00944B91"/>
    <w:rsid w:val="009453D2"/>
    <w:rsid w:val="00955D0C"/>
    <w:rsid w:val="009609DF"/>
    <w:rsid w:val="009644FA"/>
    <w:rsid w:val="00981EE9"/>
    <w:rsid w:val="009A4C98"/>
    <w:rsid w:val="00A27683"/>
    <w:rsid w:val="00A4456E"/>
    <w:rsid w:val="00A75406"/>
    <w:rsid w:val="00AA72C0"/>
    <w:rsid w:val="00B062BE"/>
    <w:rsid w:val="00B22619"/>
    <w:rsid w:val="00B50FDE"/>
    <w:rsid w:val="00B61761"/>
    <w:rsid w:val="00B75C45"/>
    <w:rsid w:val="00B834F8"/>
    <w:rsid w:val="00BA2B50"/>
    <w:rsid w:val="00C0169C"/>
    <w:rsid w:val="00CA3467"/>
    <w:rsid w:val="00CC10E7"/>
    <w:rsid w:val="00D20ABE"/>
    <w:rsid w:val="00D229DC"/>
    <w:rsid w:val="00D24F3F"/>
    <w:rsid w:val="00D61376"/>
    <w:rsid w:val="00E43357"/>
    <w:rsid w:val="00E52E21"/>
    <w:rsid w:val="00EB19A0"/>
    <w:rsid w:val="00EB35EF"/>
    <w:rsid w:val="00ED37CD"/>
    <w:rsid w:val="00F01326"/>
    <w:rsid w:val="00F03BF7"/>
    <w:rsid w:val="00F1186B"/>
    <w:rsid w:val="00F61C07"/>
    <w:rsid w:val="00F7114C"/>
    <w:rsid w:val="00F87D8B"/>
    <w:rsid w:val="00FA1FBA"/>
    <w:rsid w:val="00FB4C12"/>
    <w:rsid w:val="00FD25B8"/>
    <w:rsid w:val="00FE04E4"/>
    <w:rsid w:val="00FE35FD"/>
    <w:rsid w:val="00FF3F2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CCFF"/>
  <w15:chartTrackingRefBased/>
  <w15:docId w15:val="{167DE96A-2F5B-465D-8EE8-88BF5DA3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2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B2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8171A7"/>
  </w:style>
  <w:style w:type="paragraph" w:styleId="a3">
    <w:name w:val="Title"/>
    <w:basedOn w:val="a"/>
    <w:next w:val="a"/>
    <w:link w:val="a4"/>
    <w:uiPriority w:val="10"/>
    <w:qFormat/>
    <w:rsid w:val="0021037D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1037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6B22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21037D"/>
    <w:pPr>
      <w:ind w:left="720"/>
      <w:contextualSpacing/>
    </w:pPr>
  </w:style>
  <w:style w:type="paragraph" w:styleId="a6">
    <w:name w:val="No Spacing"/>
    <w:uiPriority w:val="1"/>
    <w:qFormat/>
    <w:rsid w:val="0021037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A27683"/>
    <w:pPr>
      <w:spacing w:after="200"/>
      <w:jc w:val="center"/>
    </w:pPr>
    <w:rPr>
      <w:iCs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1326"/>
    <w:pPr>
      <w:widowControl/>
      <w:autoSpaceDE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326"/>
    <w:pPr>
      <w:spacing w:after="100"/>
    </w:pPr>
  </w:style>
  <w:style w:type="character" w:styleId="a9">
    <w:name w:val="Hyperlink"/>
    <w:basedOn w:val="a0"/>
    <w:uiPriority w:val="99"/>
    <w:unhideWhenUsed/>
    <w:rsid w:val="00F013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1E6B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E6BA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47C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47C02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E537-EB3F-4F56-942F-4C9B3904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Политов</cp:lastModifiedBy>
  <cp:revision>7</cp:revision>
  <dcterms:created xsi:type="dcterms:W3CDTF">2019-11-25T11:39:00Z</dcterms:created>
  <dcterms:modified xsi:type="dcterms:W3CDTF">2019-11-25T13:29:00Z</dcterms:modified>
</cp:coreProperties>
</file>